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AFD8">
    <v:background id="_x0000_s1025" o:bwmode="white" fillcolor="#e2afd8">
      <v:fill r:id="rId4" o:title="Диагональный кирпич" color2="#685164" recolor="t" type="pattern"/>
    </v:background>
  </w:background>
  <w:body>
    <w:p w:rsidR="003044E3" w:rsidRDefault="005773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2488129</wp:posOffset>
                </wp:positionH>
                <wp:positionV relativeFrom="paragraph">
                  <wp:posOffset>6368415</wp:posOffset>
                </wp:positionV>
                <wp:extent cx="1119116" cy="341194"/>
                <wp:effectExtent l="0" t="0" r="24130" b="209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6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3F8" w:rsidRPr="005773F8" w:rsidRDefault="0057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.9pt;margin-top:501.45pt;width:88.1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">
                <v:textbox>
                  <w:txbxContent>
                    <w:p w:rsidR="005773F8" w:rsidRPr="005773F8" w:rsidRDefault="005773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 класс</w:t>
                      </w:r>
                    </w:p>
                  </w:txbxContent>
                </v:textbox>
              </v:shape>
            </w:pict>
          </mc:Fallback>
        </mc:AlternateContent>
      </w:r>
      <w:r w:rsidR="00EB5277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42DC4A2C" wp14:editId="18165733">
            <wp:simplePos x="0" y="0"/>
            <wp:positionH relativeFrom="column">
              <wp:posOffset>2940050</wp:posOffset>
            </wp:positionH>
            <wp:positionV relativeFrom="paragraph">
              <wp:posOffset>3609975</wp:posOffset>
            </wp:positionV>
            <wp:extent cx="2037715" cy="1581785"/>
            <wp:effectExtent l="0" t="38100" r="635" b="37465"/>
            <wp:wrapThrough wrapText="bothSides">
              <wp:wrapPolygon edited="0">
                <wp:start x="4633" y="1276"/>
                <wp:lineTo x="3187" y="2340"/>
                <wp:lineTo x="95" y="6434"/>
                <wp:lineTo x="369" y="7686"/>
                <wp:lineTo x="-336" y="11184"/>
                <wp:lineTo x="-62" y="12436"/>
                <wp:lineTo x="1147" y="16051"/>
                <wp:lineTo x="4215" y="19533"/>
                <wp:lineTo x="9895" y="21528"/>
                <wp:lineTo x="13030" y="21472"/>
                <wp:lineTo x="15751" y="20486"/>
                <wp:lineTo x="18059" y="18568"/>
                <wp:lineTo x="21321" y="13332"/>
                <wp:lineTo x="21266" y="13082"/>
                <wp:lineTo x="21418" y="8973"/>
                <wp:lineTo x="20925" y="6720"/>
                <wp:lineTo x="19795" y="4427"/>
                <wp:lineTo x="16697" y="1767"/>
                <wp:lineTo x="16673" y="695"/>
                <wp:lineTo x="11157" y="-549"/>
                <wp:lineTo x="9298" y="-415"/>
                <wp:lineTo x="4633" y="1276"/>
              </wp:wrapPolygon>
            </wp:wrapThrough>
            <wp:docPr id="7" name="Рисунок 7" descr="C:\Users\USER\Desktop\пожар\геня\R2DMJiSlz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жар\геня\R2DMJiSlzB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t="16321"/>
                    <a:stretch/>
                  </pic:blipFill>
                  <pic:spPr bwMode="auto">
                    <a:xfrm rot="942954">
                      <a:off x="0" y="0"/>
                      <a:ext cx="2037715" cy="1581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77"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06A90D4C" wp14:editId="1E6FD21C">
            <wp:simplePos x="0" y="0"/>
            <wp:positionH relativeFrom="column">
              <wp:posOffset>7137400</wp:posOffset>
            </wp:positionH>
            <wp:positionV relativeFrom="paragraph">
              <wp:posOffset>1533525</wp:posOffset>
            </wp:positionV>
            <wp:extent cx="3161030" cy="2370455"/>
            <wp:effectExtent l="0" t="57150" r="0" b="67945"/>
            <wp:wrapThrough wrapText="bothSides">
              <wp:wrapPolygon edited="0">
                <wp:start x="4494" y="1800"/>
                <wp:lineTo x="3069" y="2670"/>
                <wp:lineTo x="494" y="5939"/>
                <wp:lineTo x="592" y="6815"/>
                <wp:lineTo x="-92" y="9912"/>
                <wp:lineTo x="-3" y="10239"/>
                <wp:lineTo x="170" y="12924"/>
                <wp:lineTo x="877" y="15536"/>
                <wp:lineTo x="2441" y="17736"/>
                <wp:lineTo x="4495" y="19700"/>
                <wp:lineTo x="7651" y="21134"/>
                <wp:lineTo x="7773" y="21075"/>
                <wp:lineTo x="14113" y="20977"/>
                <wp:lineTo x="14279" y="21081"/>
                <wp:lineTo x="16606" y="19961"/>
                <wp:lineTo x="16806" y="19680"/>
                <wp:lineTo x="20796" y="14992"/>
                <wp:lineTo x="21514" y="11509"/>
                <wp:lineTo x="21606" y="9804"/>
                <wp:lineTo x="19883" y="3436"/>
                <wp:lineTo x="19271" y="3730"/>
                <wp:lineTo x="18196" y="1295"/>
                <wp:lineTo x="17217" y="1766"/>
                <wp:lineTo x="16510" y="-846"/>
                <wp:lineTo x="14061" y="332"/>
                <wp:lineTo x="13354" y="-2280"/>
                <wp:lineTo x="7677" y="267"/>
                <wp:lineTo x="4494" y="1800"/>
              </wp:wrapPolygon>
            </wp:wrapThrough>
            <wp:docPr id="12" name="Рисунок 12" descr="C:\Users\USER\Desktop\пожар\дима\P101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жар\дима\P1010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725">
                      <a:off x="0" y="0"/>
                      <a:ext cx="3161030" cy="2370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84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110757D5" wp14:editId="61C1453E">
            <wp:simplePos x="0" y="0"/>
            <wp:positionH relativeFrom="column">
              <wp:posOffset>5931535</wp:posOffset>
            </wp:positionH>
            <wp:positionV relativeFrom="paragraph">
              <wp:posOffset>2751455</wp:posOffset>
            </wp:positionV>
            <wp:extent cx="2456180" cy="3984625"/>
            <wp:effectExtent l="171450" t="95250" r="134620" b="187325"/>
            <wp:wrapThrough wrapText="bothSides">
              <wp:wrapPolygon edited="0">
                <wp:start x="1675" y="-516"/>
                <wp:lineTo x="-1173" y="-310"/>
                <wp:lineTo x="-1508" y="6299"/>
                <wp:lineTo x="-1508" y="21066"/>
                <wp:lineTo x="-838" y="21273"/>
                <wp:lineTo x="1675" y="22512"/>
                <wp:lineTo x="19433" y="22512"/>
                <wp:lineTo x="19601" y="22306"/>
                <wp:lineTo x="21946" y="21273"/>
                <wp:lineTo x="21946" y="21170"/>
                <wp:lineTo x="22616" y="19621"/>
                <wp:lineTo x="22449" y="1342"/>
                <wp:lineTo x="19936" y="-207"/>
                <wp:lineTo x="19768" y="-516"/>
                <wp:lineTo x="1675" y="-516"/>
              </wp:wrapPolygon>
            </wp:wrapThrough>
            <wp:docPr id="2" name="Рисунок 2" descr="C:\Users\USER\Desktop\пожар\геня\_Kl1RpKWg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пожар\геня\_Kl1RpKWg1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6" t="14757" r="21739"/>
                    <a:stretch/>
                  </pic:blipFill>
                  <pic:spPr bwMode="auto">
                    <a:xfrm>
                      <a:off x="0" y="0"/>
                      <a:ext cx="2456180" cy="398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rgbClr val="00B0F0">
                          <a:alpha val="60000"/>
                        </a:srgb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A4493" wp14:editId="29758835">
                <wp:simplePos x="0" y="0"/>
                <wp:positionH relativeFrom="column">
                  <wp:posOffset>-4585611</wp:posOffset>
                </wp:positionH>
                <wp:positionV relativeFrom="paragraph">
                  <wp:posOffset>533723</wp:posOffset>
                </wp:positionV>
                <wp:extent cx="1544129" cy="319177"/>
                <wp:effectExtent l="19050" t="304800" r="18415" b="3098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6796"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5F" w:rsidRPr="0082325F" w:rsidRDefault="0082325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Брат Артём и 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1.05pt;margin-top:42.05pt;width:121.6pt;height:25.15pt;rotation:-149990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">
                <v:textbox>
                  <w:txbxContent>
                    <w:p w:rsidR="0082325F" w:rsidRPr="0082325F" w:rsidRDefault="0082325F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Брат Артём и я</w:t>
                      </w:r>
                    </w:p>
                  </w:txbxContent>
                </v:textbox>
              </v:shape>
            </w:pict>
          </mc:Fallback>
        </mc:AlternateContent>
      </w:r>
      <w:r w:rsidR="0082325F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CF713B3" wp14:editId="4DBB8794">
            <wp:simplePos x="0" y="0"/>
            <wp:positionH relativeFrom="column">
              <wp:posOffset>-3714702</wp:posOffset>
            </wp:positionH>
            <wp:positionV relativeFrom="paragraph">
              <wp:posOffset>1713685</wp:posOffset>
            </wp:positionV>
            <wp:extent cx="4278630" cy="3209290"/>
            <wp:effectExtent l="19050" t="0" r="26670" b="1000760"/>
            <wp:wrapNone/>
            <wp:docPr id="6" name="Рисунок 6" descr="C:\Users\USER\Desktop\пожар\пожар\tmppOpcJ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жар\пожар\tmppOpcJ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09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5F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2E4D1288" wp14:editId="5DCCB61C">
            <wp:simplePos x="0" y="0"/>
            <wp:positionH relativeFrom="column">
              <wp:posOffset>3146425</wp:posOffset>
            </wp:positionH>
            <wp:positionV relativeFrom="paragraph">
              <wp:posOffset>198755</wp:posOffset>
            </wp:positionV>
            <wp:extent cx="1739900" cy="2314575"/>
            <wp:effectExtent l="266700" t="266700" r="298450" b="314325"/>
            <wp:wrapThrough wrapText="bothSides">
              <wp:wrapPolygon edited="0">
                <wp:start x="-236" y="-2489"/>
                <wp:lineTo x="-3311" y="-2133"/>
                <wp:lineTo x="-3311" y="20978"/>
                <wp:lineTo x="-1892" y="23467"/>
                <wp:lineTo x="-709" y="24356"/>
                <wp:lineTo x="22704" y="24356"/>
                <wp:lineTo x="24123" y="23467"/>
                <wp:lineTo x="25069" y="20800"/>
                <wp:lineTo x="25069" y="711"/>
                <wp:lineTo x="22467" y="-1956"/>
                <wp:lineTo x="22231" y="-2489"/>
                <wp:lineTo x="-236" y="-2489"/>
              </wp:wrapPolygon>
            </wp:wrapThrough>
            <wp:docPr id="21" name="Рисунок 21" descr="C:\Users\USER\Desktop\IMG_20140323_1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_20140323_114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8511" r="10122" b="12590"/>
                    <a:stretch/>
                  </pic:blipFill>
                  <pic:spPr bwMode="auto">
                    <a:xfrm>
                      <a:off x="0" y="0"/>
                      <a:ext cx="1739900" cy="2314575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32DB0" wp14:editId="0AAC606E">
                <wp:simplePos x="0" y="0"/>
                <wp:positionH relativeFrom="column">
                  <wp:posOffset>-6465570</wp:posOffset>
                </wp:positionH>
                <wp:positionV relativeFrom="paragraph">
                  <wp:posOffset>3220085</wp:posOffset>
                </wp:positionV>
                <wp:extent cx="1177290" cy="304800"/>
                <wp:effectExtent l="0" t="0" r="2286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CD" w:rsidRPr="007039CD" w:rsidRDefault="007039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039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Дядя </w:t>
                            </w:r>
                            <w:proofErr w:type="spellStart"/>
                            <w:r w:rsidRPr="007039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е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09.1pt;margin-top:253.55pt;width:92.7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">
                <v:textbox>
                  <w:txbxContent>
                    <w:p w:rsidR="007039CD" w:rsidRPr="007039CD" w:rsidRDefault="007039C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039C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Дядя </w:t>
                      </w:r>
                      <w:proofErr w:type="spellStart"/>
                      <w:r w:rsidRPr="007039C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Ге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42C9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11FC04E0" wp14:editId="0C53BF99">
            <wp:simplePos x="0" y="0"/>
            <wp:positionH relativeFrom="column">
              <wp:posOffset>-86995</wp:posOffset>
            </wp:positionH>
            <wp:positionV relativeFrom="paragraph">
              <wp:posOffset>189865</wp:posOffset>
            </wp:positionV>
            <wp:extent cx="3238500" cy="3420110"/>
            <wp:effectExtent l="247650" t="228600" r="266700" b="294640"/>
            <wp:wrapThrough wrapText="bothSides">
              <wp:wrapPolygon edited="0">
                <wp:start x="-635" y="-1444"/>
                <wp:lineTo x="-1652" y="-1203"/>
                <wp:lineTo x="-1525" y="22017"/>
                <wp:lineTo x="127" y="23100"/>
                <wp:lineTo x="254" y="23341"/>
                <wp:lineTo x="21473" y="23341"/>
                <wp:lineTo x="21600" y="23100"/>
                <wp:lineTo x="23252" y="22017"/>
                <wp:lineTo x="23252" y="722"/>
                <wp:lineTo x="22489" y="-1083"/>
                <wp:lineTo x="22362" y="-1444"/>
                <wp:lineTo x="-635" y="-1444"/>
              </wp:wrapPolygon>
            </wp:wrapThrough>
            <wp:docPr id="3" name="Рисунок 3" descr="C:\Users\USER\Desktop\пожар\геня\fdhAdmiE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жар\геня\fdhAdmiEID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r="18154"/>
                    <a:stretch/>
                  </pic:blipFill>
                  <pic:spPr bwMode="auto">
                    <a:xfrm>
                      <a:off x="0" y="0"/>
                      <a:ext cx="3238500" cy="3420110"/>
                    </a:xfrm>
                    <a:prstGeom prst="rect">
                      <a:avLst/>
                    </a:prstGeom>
                    <a:ln w="1905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C9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3EA093B" wp14:editId="4470DC33">
            <wp:simplePos x="0" y="0"/>
            <wp:positionH relativeFrom="column">
              <wp:posOffset>4543425</wp:posOffset>
            </wp:positionH>
            <wp:positionV relativeFrom="paragraph">
              <wp:posOffset>316865</wp:posOffset>
            </wp:positionV>
            <wp:extent cx="2794635" cy="2095500"/>
            <wp:effectExtent l="323850" t="381000" r="291465" b="438150"/>
            <wp:wrapThrough wrapText="bothSides">
              <wp:wrapPolygon edited="0">
                <wp:start x="563" y="-525"/>
                <wp:lineTo x="-1896" y="853"/>
                <wp:lineTo x="-1229" y="3866"/>
                <wp:lineTo x="-1935" y="4144"/>
                <wp:lineTo x="-1267" y="7157"/>
                <wp:lineTo x="-1832" y="7380"/>
                <wp:lineTo x="-1165" y="10393"/>
                <wp:lineTo x="-1871" y="10671"/>
                <wp:lineTo x="-1204" y="13684"/>
                <wp:lineTo x="-1910" y="13962"/>
                <wp:lineTo x="-958" y="20344"/>
                <wp:lineTo x="797" y="22724"/>
                <wp:lineTo x="7537" y="23346"/>
                <wp:lineTo x="7678" y="23290"/>
                <wp:lineTo x="15829" y="23356"/>
                <wp:lineTo x="17832" y="23387"/>
                <wp:lineTo x="18056" y="23708"/>
                <wp:lineTo x="21587" y="22318"/>
                <wp:lineTo x="21644" y="21885"/>
                <wp:lineTo x="22184" y="20854"/>
                <wp:lineTo x="22646" y="17396"/>
                <wp:lineTo x="22520" y="4342"/>
                <wp:lineTo x="22135" y="1218"/>
                <wp:lineTo x="19674" y="-884"/>
                <wp:lineTo x="19132" y="-3332"/>
                <wp:lineTo x="17129" y="-3363"/>
                <wp:lineTo x="11622" y="-1194"/>
                <wp:lineTo x="10955" y="-4207"/>
                <wp:lineTo x="2822" y="-1414"/>
                <wp:lineTo x="563" y="-525"/>
              </wp:wrapPolygon>
            </wp:wrapThrough>
            <wp:docPr id="5" name="Рисунок 5" descr="C:\Users\USER\Desktop\пожар\геня\4iJzAjGS-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жар\геня\4iJzAjGS-J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7021">
                      <a:off x="0" y="0"/>
                      <a:ext cx="2794635" cy="2095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67D42" wp14:editId="364009AB">
                <wp:simplePos x="0" y="0"/>
                <wp:positionH relativeFrom="column">
                  <wp:posOffset>-4690110</wp:posOffset>
                </wp:positionH>
                <wp:positionV relativeFrom="paragraph">
                  <wp:posOffset>-2059305</wp:posOffset>
                </wp:positionV>
                <wp:extent cx="1524000" cy="332740"/>
                <wp:effectExtent l="0" t="438150" r="0" b="4483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4069">
                          <a:off x="0" y="0"/>
                          <a:ext cx="15240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553" w:rsidRPr="00E36553" w:rsidRDefault="00E365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Брат Ар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тём и я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9.3pt;margin-top:-162.15pt;width:120pt;height:26.2pt;rotation:-237669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">
                <v:textbox>
                  <w:txbxContent>
                    <w:p w:rsidR="00E36553" w:rsidRPr="00E36553" w:rsidRDefault="00E3655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Брат Артём и я</w:t>
                      </w:r>
                    </w:p>
                  </w:txbxContent>
                </v:textbox>
              </v:shape>
            </w:pict>
          </mc:Fallback>
        </mc:AlternateContent>
      </w:r>
      <w:r w:rsidR="005C0297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BF80DFA" wp14:editId="563D0649">
            <wp:simplePos x="0" y="0"/>
            <wp:positionH relativeFrom="column">
              <wp:posOffset>7628255</wp:posOffset>
            </wp:positionH>
            <wp:positionV relativeFrom="paragraph">
              <wp:posOffset>77470</wp:posOffset>
            </wp:positionV>
            <wp:extent cx="2479040" cy="2466975"/>
            <wp:effectExtent l="190500" t="152400" r="187960" b="219075"/>
            <wp:wrapThrough wrapText="bothSides">
              <wp:wrapPolygon edited="0">
                <wp:start x="2324" y="-1334"/>
                <wp:lineTo x="-1162" y="-1001"/>
                <wp:lineTo x="-1660" y="4337"/>
                <wp:lineTo x="-1660" y="15012"/>
                <wp:lineTo x="-1328" y="20849"/>
                <wp:lineTo x="1992" y="23018"/>
                <wp:lineTo x="1992" y="23351"/>
                <wp:lineTo x="19254" y="23351"/>
                <wp:lineTo x="19420" y="23018"/>
                <wp:lineTo x="22574" y="20516"/>
                <wp:lineTo x="23072" y="17680"/>
                <wp:lineTo x="23072" y="7005"/>
                <wp:lineTo x="22740" y="1334"/>
                <wp:lineTo x="19752" y="-1001"/>
                <wp:lineTo x="19254" y="-1334"/>
                <wp:lineTo x="2324" y="-1334"/>
              </wp:wrapPolygon>
            </wp:wrapThrough>
            <wp:docPr id="16" name="Рисунок 16" descr="C:\Users\USER\Desktop\пожар\геня\YxuXgOdY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жар\геня\YxuXgOdYL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1"/>
                    <a:stretch/>
                  </pic:blipFill>
                  <pic:spPr bwMode="auto">
                    <a:xfrm>
                      <a:off x="0" y="0"/>
                      <a:ext cx="2479040" cy="2466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39700">
                        <a:srgbClr val="00B050">
                          <a:alpha val="40000"/>
                        </a:srgb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6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E270FE2" wp14:editId="3B994A7C">
            <wp:simplePos x="0" y="0"/>
            <wp:positionH relativeFrom="column">
              <wp:posOffset>3914775</wp:posOffset>
            </wp:positionH>
            <wp:positionV relativeFrom="paragraph">
              <wp:posOffset>5038090</wp:posOffset>
            </wp:positionV>
            <wp:extent cx="2230120" cy="1484630"/>
            <wp:effectExtent l="304800" t="419100" r="265430" b="496570"/>
            <wp:wrapSquare wrapText="bothSides"/>
            <wp:docPr id="8" name="Рисунок 8" descr="C:\Users\USER\Desktop\пожар\геня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жар\геня\getImage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0743">
                      <a:off x="0" y="0"/>
                      <a:ext cx="2230120" cy="1484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rgbClr val="00B0F0">
                          <a:alpha val="60000"/>
                        </a:srgb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46F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2CB5AC8" wp14:editId="4E665511">
            <wp:simplePos x="0" y="0"/>
            <wp:positionH relativeFrom="column">
              <wp:posOffset>-141605</wp:posOffset>
            </wp:positionH>
            <wp:positionV relativeFrom="paragraph">
              <wp:posOffset>3888105</wp:posOffset>
            </wp:positionV>
            <wp:extent cx="4027805" cy="2857500"/>
            <wp:effectExtent l="247650" t="228600" r="239395" b="266700"/>
            <wp:wrapThrough wrapText="bothSides">
              <wp:wrapPolygon edited="0">
                <wp:start x="2350" y="-1728"/>
                <wp:lineTo x="-715" y="-1440"/>
                <wp:lineTo x="-715" y="864"/>
                <wp:lineTo x="-1328" y="864"/>
                <wp:lineTo x="-1226" y="20448"/>
                <wp:lineTo x="-511" y="21600"/>
                <wp:lineTo x="-511" y="21744"/>
                <wp:lineTo x="1226" y="23184"/>
                <wp:lineTo x="1328" y="23472"/>
                <wp:lineTo x="20023" y="23472"/>
                <wp:lineTo x="20125" y="23184"/>
                <wp:lineTo x="21964" y="21744"/>
                <wp:lineTo x="22067" y="21600"/>
                <wp:lineTo x="22782" y="19296"/>
                <wp:lineTo x="22782" y="3168"/>
                <wp:lineTo x="22373" y="288"/>
                <wp:lineTo x="20228" y="-1440"/>
                <wp:lineTo x="19410" y="-1728"/>
                <wp:lineTo x="2350" y="-1728"/>
              </wp:wrapPolygon>
            </wp:wrapThrough>
            <wp:docPr id="1" name="Рисунок 1" descr="C:\Users\USER\Desktop\пожар\геня\P10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жар\геня\P101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4" t="18033"/>
                    <a:stretch/>
                  </pic:blipFill>
                  <pic:spPr bwMode="auto">
                    <a:xfrm>
                      <a:off x="0" y="0"/>
                      <a:ext cx="4027805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4E3" w:rsidSect="002C7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2"/>
    <w:rsid w:val="000342C9"/>
    <w:rsid w:val="00051084"/>
    <w:rsid w:val="00097FDC"/>
    <w:rsid w:val="0012678A"/>
    <w:rsid w:val="0029476D"/>
    <w:rsid w:val="002C73F3"/>
    <w:rsid w:val="003044E3"/>
    <w:rsid w:val="0031136F"/>
    <w:rsid w:val="003308BB"/>
    <w:rsid w:val="00364DF3"/>
    <w:rsid w:val="004520F5"/>
    <w:rsid w:val="0055446F"/>
    <w:rsid w:val="005773F8"/>
    <w:rsid w:val="005C0297"/>
    <w:rsid w:val="007039CD"/>
    <w:rsid w:val="007164F3"/>
    <w:rsid w:val="0079205B"/>
    <w:rsid w:val="0082325F"/>
    <w:rsid w:val="008F7BA9"/>
    <w:rsid w:val="0096033A"/>
    <w:rsid w:val="009C24A8"/>
    <w:rsid w:val="00CF618D"/>
    <w:rsid w:val="00E10D41"/>
    <w:rsid w:val="00E25406"/>
    <w:rsid w:val="00E36553"/>
    <w:rsid w:val="00EB5277"/>
    <w:rsid w:val="00F763BF"/>
    <w:rsid w:val="00F97BC0"/>
    <w:rsid w:val="00FC6C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29BD-0D1D-40CE-80AE-05ED8887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03-23T06:42:00Z</dcterms:created>
  <dcterms:modified xsi:type="dcterms:W3CDTF">2014-05-06T22:04:00Z</dcterms:modified>
</cp:coreProperties>
</file>